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188" w:rsidRPr="00804188" w:rsidRDefault="003F08C6" w:rsidP="0080418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>Seznam</w:t>
      </w:r>
      <w:r w:rsidR="00804188" w:rsidRPr="00804188"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 xml:space="preserve"> poddodavatelů</w:t>
      </w:r>
    </w:p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04188"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="007D712D">
        <w:rPr>
          <w:rFonts w:ascii="Times New Roman" w:eastAsia="Times New Roman" w:hAnsi="Times New Roman" w:cs="Times New Roman"/>
          <w:sz w:val="24"/>
          <w:szCs w:val="24"/>
          <w:lang w:eastAsia="cs-CZ"/>
        </w:rPr>
        <w:t> rámci veřejné zakázky</w:t>
      </w:r>
      <w:r w:rsidRPr="00804188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</w:p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04188" w:rsidRPr="007D3909" w:rsidRDefault="00804188" w:rsidP="007D39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4"/>
          <w:u w:val="single"/>
        </w:rPr>
      </w:pPr>
      <w:r w:rsidRPr="00804188">
        <w:rPr>
          <w:rFonts w:ascii="Times New Roman" w:eastAsia="Times New Roman" w:hAnsi="Times New Roman" w:cs="Times New Roman"/>
          <w:b/>
          <w:sz w:val="32"/>
          <w:szCs w:val="32"/>
        </w:rPr>
        <w:t>„</w:t>
      </w:r>
      <w:r w:rsidR="00616830">
        <w:rPr>
          <w:rFonts w:ascii="Times New Roman" w:eastAsia="Calibri" w:hAnsi="Times New Roman" w:cs="Times New Roman"/>
          <w:b/>
          <w:bCs/>
          <w:sz w:val="36"/>
          <w:szCs w:val="36"/>
        </w:rPr>
        <w:t>Souvislá údržba místní komunikace v ul. Hašlerova</w:t>
      </w:r>
      <w:r w:rsidR="007D3909" w:rsidRPr="007D3909">
        <w:rPr>
          <w:rFonts w:ascii="Times New Roman" w:eastAsia="Times New Roman" w:hAnsi="Times New Roman" w:cs="Times New Roman"/>
          <w:b/>
          <w:sz w:val="36"/>
          <w:szCs w:val="24"/>
        </w:rPr>
        <w:t>“</w:t>
      </w:r>
    </w:p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5871"/>
      </w:tblGrid>
      <w:tr w:rsidR="00804188" w:rsidRPr="00804188" w:rsidTr="007D712D">
        <w:trPr>
          <w:trHeight w:val="454"/>
        </w:trPr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oddodavatel č. 1:</w:t>
            </w:r>
          </w:p>
        </w:tc>
        <w:tc>
          <w:tcPr>
            <w:tcW w:w="5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permStart w:id="2108766461" w:edGrp="everyone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   </w:t>
            </w:r>
            <w:permEnd w:id="2108766461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tcBorders>
              <w:top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5871" w:type="dxa"/>
            <w:tcBorders>
              <w:top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392263427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392263427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ídlo poddodavatele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084122550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084122550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oba oprávněná jednat za poddodavatele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861697566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861697566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řehled věcného rozsahu plnění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430655956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430655956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díl na plnění veřejné zakázky v %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491811067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491811067"/>
          </w:p>
        </w:tc>
      </w:tr>
      <w:tr w:rsidR="00532337" w:rsidRPr="00804188" w:rsidTr="00532337">
        <w:trPr>
          <w:trHeight w:val="45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337" w:rsidRPr="00804188" w:rsidRDefault="00532337" w:rsidP="0061359C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rokázání části kvalifikace tímto poddodavatelem: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337" w:rsidRPr="00804188" w:rsidRDefault="00532337" w:rsidP="0061359C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516846219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ANO/NE </w:t>
            </w:r>
            <w:permEnd w:id="1516846219"/>
          </w:p>
        </w:tc>
      </w:tr>
    </w:tbl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5871"/>
      </w:tblGrid>
      <w:tr w:rsidR="00804188" w:rsidRPr="00804188" w:rsidTr="007D712D">
        <w:trPr>
          <w:trHeight w:val="454"/>
        </w:trPr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oddodavatel č. 2:</w:t>
            </w: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ab/>
            </w:r>
          </w:p>
        </w:tc>
        <w:tc>
          <w:tcPr>
            <w:tcW w:w="5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permStart w:id="759640294" w:edGrp="everyone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   </w:t>
            </w:r>
            <w:permEnd w:id="759640294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tcBorders>
              <w:top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5871" w:type="dxa"/>
            <w:tcBorders>
              <w:top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130054905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130054905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ídlo poddodavatele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676017356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676017356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oba oprávněná jednat za poddodavatele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69611798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69611798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řehled věcného rozsahu plnění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279658502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279658502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díl na plnění veřejné zakázky v %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270164731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270164731"/>
          </w:p>
        </w:tc>
      </w:tr>
      <w:tr w:rsidR="00532337" w:rsidRPr="00804188" w:rsidTr="00532337">
        <w:trPr>
          <w:trHeight w:val="45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337" w:rsidRPr="00804188" w:rsidRDefault="00532337" w:rsidP="0061359C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rokázání části kvalifikace tímto poddodavatelem: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337" w:rsidRPr="00804188" w:rsidRDefault="00532337" w:rsidP="0061359C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permStart w:id="1246523487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ANO/NE </w:t>
            </w:r>
            <w:permEnd w:id="1246523487"/>
          </w:p>
        </w:tc>
      </w:tr>
    </w:tbl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04188" w:rsidRDefault="00804188" w:rsidP="00804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D712D" w:rsidRDefault="007D712D" w:rsidP="00804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D712D" w:rsidRDefault="00804188" w:rsidP="00804188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804188">
        <w:rPr>
          <w:rFonts w:ascii="Times New Roman" w:eastAsia="Times New Roman" w:hAnsi="Times New Roman" w:cs="Times New Roman"/>
          <w:lang w:eastAsia="cs-CZ"/>
        </w:rPr>
        <w:t>V</w:t>
      </w:r>
      <w:permStart w:id="1608784322" w:edGrp="everyone"/>
      <w:r w:rsidR="007D712D">
        <w:rPr>
          <w:rFonts w:ascii="Times New Roman" w:eastAsia="Times New Roman" w:hAnsi="Times New Roman" w:cs="Times New Roman"/>
          <w:lang w:eastAsia="cs-CZ"/>
        </w:rPr>
        <w:t xml:space="preserve">      </w:t>
      </w:r>
      <w:permEnd w:id="1608784322"/>
      <w:r w:rsidR="007D712D">
        <w:rPr>
          <w:rFonts w:ascii="Times New Roman" w:eastAsia="Times New Roman" w:hAnsi="Times New Roman" w:cs="Times New Roman"/>
          <w:lang w:eastAsia="cs-CZ"/>
        </w:rPr>
        <w:t xml:space="preserve"> dne </w:t>
      </w:r>
      <w:permStart w:id="916089881" w:edGrp="everyone"/>
      <w:r w:rsidR="007D712D">
        <w:rPr>
          <w:rFonts w:ascii="Times New Roman" w:eastAsia="Times New Roman" w:hAnsi="Times New Roman" w:cs="Times New Roman"/>
          <w:lang w:eastAsia="cs-CZ"/>
        </w:rPr>
        <w:t xml:space="preserve">      </w:t>
      </w:r>
      <w:permEnd w:id="916089881"/>
      <w:r w:rsidRPr="00804188">
        <w:rPr>
          <w:rFonts w:ascii="Times New Roman" w:eastAsia="Times New Roman" w:hAnsi="Times New Roman" w:cs="Times New Roman"/>
          <w:lang w:eastAsia="cs-CZ"/>
        </w:rPr>
        <w:t xml:space="preserve">          </w:t>
      </w:r>
      <w:r w:rsidRPr="00804188">
        <w:rPr>
          <w:rFonts w:ascii="Times New Roman" w:eastAsia="Times New Roman" w:hAnsi="Times New Roman" w:cs="Times New Roman"/>
          <w:lang w:eastAsia="cs-CZ"/>
        </w:rPr>
        <w:tab/>
        <w:t xml:space="preserve">     </w:t>
      </w:r>
    </w:p>
    <w:p w:rsidR="007D712D" w:rsidRDefault="007D712D" w:rsidP="00804188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:rsidR="007D712D" w:rsidRDefault="007D712D" w:rsidP="0080418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cs-CZ"/>
        </w:rPr>
      </w:pPr>
      <w:permStart w:id="1286958275" w:edGrp="everyone"/>
      <w:r>
        <w:rPr>
          <w:rFonts w:ascii="Times New Roman" w:eastAsia="Times New Roman" w:hAnsi="Times New Roman" w:cs="Times New Roman"/>
          <w:bCs/>
          <w:lang w:eastAsia="cs-CZ"/>
        </w:rPr>
        <w:t xml:space="preserve">    </w:t>
      </w:r>
      <w:permEnd w:id="1286958275"/>
    </w:p>
    <w:p w:rsidR="00804188" w:rsidRPr="00804188" w:rsidRDefault="00606102" w:rsidP="008041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cs-CZ"/>
        </w:rPr>
        <w:t>Jméno oprávněné osoby</w:t>
      </w:r>
    </w:p>
    <w:p w:rsidR="00804188" w:rsidRPr="00804188" w:rsidRDefault="00804188" w:rsidP="00804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10A45" w:rsidRDefault="00510A45"/>
    <w:sectPr w:rsidR="00510A45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4188" w:rsidRDefault="00804188" w:rsidP="00804188">
      <w:pPr>
        <w:spacing w:after="0" w:line="240" w:lineRule="auto"/>
      </w:pPr>
      <w:r>
        <w:separator/>
      </w:r>
    </w:p>
  </w:endnote>
  <w:endnote w:type="continuationSeparator" w:id="0">
    <w:p w:rsidR="00804188" w:rsidRDefault="00804188" w:rsidP="00804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A01" w:rsidRDefault="00616830" w:rsidP="003E2A01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4188" w:rsidRDefault="00804188" w:rsidP="00804188">
      <w:pPr>
        <w:spacing w:after="0" w:line="240" w:lineRule="auto"/>
      </w:pPr>
      <w:r>
        <w:separator/>
      </w:r>
    </w:p>
  </w:footnote>
  <w:footnote w:type="continuationSeparator" w:id="0">
    <w:p w:rsidR="00804188" w:rsidRDefault="00804188" w:rsidP="008041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E52" w:rsidRPr="001C0BD8" w:rsidRDefault="007D3909">
    <w:pPr>
      <w:pStyle w:val="Zhlav"/>
      <w:rPr>
        <w:sz w:val="20"/>
        <w:szCs w:val="20"/>
      </w:rPr>
    </w:pPr>
    <w:r>
      <w:rPr>
        <w:sz w:val="20"/>
        <w:szCs w:val="20"/>
      </w:rPr>
      <w:t>Příloha č. 4</w:t>
    </w:r>
    <w:r w:rsidR="007E30FE" w:rsidRPr="001C0BD8">
      <w:rPr>
        <w:sz w:val="20"/>
        <w:szCs w:val="20"/>
      </w:rPr>
      <w:t xml:space="preserve">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6qmsgRWlxJ2zN4MrF1BWDJl6u8Zcz0n0ZfEMugV1Yiv+Nz5GRjPpxdZsbPDDoYa+ULcZO7SVLLfO5mxLRETOnQ==" w:salt="slXfqcEty/XRAsVWrkm8U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188"/>
    <w:rsid w:val="001C0BD8"/>
    <w:rsid w:val="003F08C6"/>
    <w:rsid w:val="00510A45"/>
    <w:rsid w:val="00532337"/>
    <w:rsid w:val="00606102"/>
    <w:rsid w:val="00616830"/>
    <w:rsid w:val="007D3909"/>
    <w:rsid w:val="007D712D"/>
    <w:rsid w:val="007E30FE"/>
    <w:rsid w:val="00804188"/>
    <w:rsid w:val="00C61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0D965"/>
  <w15:chartTrackingRefBased/>
  <w15:docId w15:val="{0A90C423-DE62-4B79-BF66-B052EE14B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804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4188"/>
  </w:style>
  <w:style w:type="paragraph" w:styleId="Zhlav">
    <w:name w:val="header"/>
    <w:aliases w:val="ho,header odd,first,heading one,Odd Header,h"/>
    <w:basedOn w:val="Normln"/>
    <w:link w:val="ZhlavChar"/>
    <w:semiHidden/>
    <w:rsid w:val="008041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aliases w:val="ho Char,header odd Char,first Char,heading one Char,Odd Header Char,h Char"/>
    <w:basedOn w:val="Standardnpsmoodstavce"/>
    <w:link w:val="Zhlav"/>
    <w:semiHidden/>
    <w:rsid w:val="00804188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3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2F3EB-02E7-4E3B-9944-954CAC6BC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74</Characters>
  <Application>Microsoft Office Word</Application>
  <DocSecurity>8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tz Nikola</dc:creator>
  <cp:keywords/>
  <dc:description/>
  <cp:lastModifiedBy>Martinetz Nikola</cp:lastModifiedBy>
  <cp:revision>2</cp:revision>
  <dcterms:created xsi:type="dcterms:W3CDTF">2025-08-14T07:56:00Z</dcterms:created>
  <dcterms:modified xsi:type="dcterms:W3CDTF">2025-08-14T07:56:00Z</dcterms:modified>
</cp:coreProperties>
</file>